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0098" w14:textId="77777777" w:rsidR="00E13295" w:rsidRPr="0027759F" w:rsidRDefault="00E13295" w:rsidP="00E13295">
      <w:pPr>
        <w:rPr>
          <w:rFonts w:ascii="ＭＳ 明朝" w:eastAsia="ＭＳ 明朝" w:hAnsi="ＭＳ 明朝"/>
          <w:szCs w:val="21"/>
        </w:rPr>
      </w:pPr>
      <w:r w:rsidRPr="0027759F">
        <w:rPr>
          <w:rFonts w:ascii="ＭＳ 明朝" w:eastAsia="ＭＳ 明朝" w:hAnsi="ＭＳ 明朝" w:hint="eastAsia"/>
          <w:szCs w:val="21"/>
        </w:rPr>
        <w:t>デロイト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7759F">
        <w:rPr>
          <w:rFonts w:ascii="ＭＳ 明朝" w:eastAsia="ＭＳ 明朝" w:hAnsi="ＭＳ 明朝" w:hint="eastAsia"/>
          <w:szCs w:val="21"/>
        </w:rPr>
        <w:t>トーマツ</w:t>
      </w:r>
      <w:r>
        <w:rPr>
          <w:rFonts w:ascii="ＭＳ 明朝" w:eastAsia="ＭＳ 明朝" w:hAnsi="ＭＳ 明朝" w:hint="eastAsia"/>
          <w:szCs w:val="21"/>
        </w:rPr>
        <w:t xml:space="preserve"> テレワークセンター株式</w:t>
      </w:r>
      <w:r w:rsidRPr="0027759F">
        <w:rPr>
          <w:rFonts w:ascii="ＭＳ 明朝" w:eastAsia="ＭＳ 明朝" w:hAnsi="ＭＳ 明朝" w:hint="eastAsia"/>
          <w:szCs w:val="21"/>
        </w:rPr>
        <w:t>会社</w:t>
      </w:r>
    </w:p>
    <w:p w14:paraId="583E9EA9" w14:textId="77777777" w:rsidR="00E13295" w:rsidRPr="0027759F" w:rsidRDefault="00E13295" w:rsidP="00E13295">
      <w:pPr>
        <w:ind w:firstLineChars="100" w:firstLine="210"/>
        <w:rPr>
          <w:rFonts w:ascii="ＭＳ 明朝" w:eastAsia="ＭＳ 明朝" w:hAnsi="ＭＳ 明朝"/>
          <w:szCs w:val="21"/>
        </w:rPr>
      </w:pPr>
      <w:r w:rsidRPr="0027759F">
        <w:rPr>
          <w:rFonts w:ascii="ＭＳ 明朝" w:eastAsia="ＭＳ 明朝" w:hAnsi="ＭＳ 明朝" w:hint="eastAsia"/>
          <w:szCs w:val="21"/>
        </w:rPr>
        <w:t>代表</w:t>
      </w:r>
      <w:r>
        <w:rPr>
          <w:rFonts w:ascii="ＭＳ 明朝" w:eastAsia="ＭＳ 明朝" w:hAnsi="ＭＳ 明朝" w:hint="eastAsia"/>
          <w:szCs w:val="21"/>
        </w:rPr>
        <w:t>取締</w:t>
      </w:r>
      <w:r w:rsidRPr="0027759F">
        <w:rPr>
          <w:rFonts w:ascii="ＭＳ 明朝" w:eastAsia="ＭＳ 明朝" w:hAnsi="ＭＳ 明朝" w:hint="eastAsia"/>
          <w:szCs w:val="21"/>
        </w:rPr>
        <w:t xml:space="preserve">役社長　</w:t>
      </w:r>
      <w:r>
        <w:rPr>
          <w:rFonts w:ascii="ＭＳ 明朝" w:eastAsia="ＭＳ 明朝" w:hAnsi="ＭＳ 明朝" w:hint="eastAsia"/>
          <w:szCs w:val="21"/>
        </w:rPr>
        <w:t>三木　要</w:t>
      </w:r>
      <w:r w:rsidRPr="0027759F">
        <w:rPr>
          <w:rFonts w:ascii="ＭＳ 明朝" w:eastAsia="ＭＳ 明朝" w:hAnsi="ＭＳ 明朝" w:hint="eastAsia"/>
          <w:szCs w:val="21"/>
        </w:rPr>
        <w:t xml:space="preserve">　</w:t>
      </w:r>
      <w:r w:rsidRPr="0027759F">
        <w:rPr>
          <w:rFonts w:ascii="ＭＳ 明朝" w:eastAsia="ＭＳ 明朝" w:hAnsi="ＭＳ 明朝"/>
          <w:szCs w:val="21"/>
        </w:rPr>
        <w:t>殿</w:t>
      </w:r>
    </w:p>
    <w:p w14:paraId="0811FB48" w14:textId="77777777" w:rsidR="005A3F30" w:rsidRPr="00E13295" w:rsidRDefault="005A3F30" w:rsidP="005A3F30">
      <w:pPr>
        <w:rPr>
          <w:rFonts w:ascii="ＭＳ 明朝" w:eastAsia="ＭＳ 明朝" w:hAnsi="ＭＳ 明朝"/>
          <w:szCs w:val="21"/>
        </w:rPr>
      </w:pPr>
    </w:p>
    <w:p w14:paraId="53AAA9C7" w14:textId="77777777" w:rsidR="00D51E1A" w:rsidRPr="00110011" w:rsidRDefault="00D51E1A" w:rsidP="00AD150E">
      <w:pPr>
        <w:jc w:val="center"/>
        <w:rPr>
          <w:rFonts w:ascii="ＭＳ 明朝" w:eastAsia="ＭＳ 明朝" w:hAnsi="ＭＳ 明朝"/>
          <w:szCs w:val="21"/>
        </w:rPr>
      </w:pPr>
      <w:r w:rsidRPr="00D51E1A">
        <w:rPr>
          <w:rFonts w:ascii="ＭＳ 明朝" w:eastAsia="ＭＳ 明朝" w:hAnsi="ＭＳ 明朝" w:hint="eastAsia"/>
          <w:szCs w:val="21"/>
        </w:rPr>
        <w:t>情</w:t>
      </w:r>
      <w:r w:rsidRPr="00110011">
        <w:rPr>
          <w:rFonts w:ascii="ＭＳ 明朝" w:eastAsia="ＭＳ 明朝" w:hAnsi="ＭＳ 明朝" w:hint="eastAsia"/>
          <w:szCs w:val="21"/>
        </w:rPr>
        <w:t>報通信利用促進支援事業費補助金</w:t>
      </w:r>
    </w:p>
    <w:p w14:paraId="5EC570C7" w14:textId="203E24B7" w:rsidR="00110011" w:rsidRPr="00110011" w:rsidRDefault="00110011" w:rsidP="00AD150E">
      <w:pPr>
        <w:jc w:val="center"/>
        <w:rPr>
          <w:rFonts w:ascii="ＭＳ 明朝" w:eastAsia="ＭＳ 明朝" w:hAnsi="ＭＳ 明朝"/>
          <w:szCs w:val="21"/>
        </w:rPr>
      </w:pPr>
      <w:r w:rsidRPr="00110011">
        <w:rPr>
          <w:rFonts w:ascii="ＭＳ 明朝" w:eastAsia="ＭＳ 明朝" w:hAnsi="ＭＳ 明朝" w:hint="eastAsia"/>
          <w:szCs w:val="21"/>
        </w:rPr>
        <w:t>（令和</w:t>
      </w:r>
      <w:r w:rsidR="00317006">
        <w:rPr>
          <w:rFonts w:ascii="ＭＳ 明朝" w:eastAsia="ＭＳ 明朝" w:hAnsi="ＭＳ 明朝" w:hint="eastAsia"/>
          <w:szCs w:val="21"/>
        </w:rPr>
        <w:t>５</w:t>
      </w:r>
      <w:r w:rsidRPr="00110011">
        <w:rPr>
          <w:rFonts w:ascii="ＭＳ 明朝" w:eastAsia="ＭＳ 明朝" w:hAnsi="ＭＳ 明朝"/>
          <w:szCs w:val="21"/>
        </w:rPr>
        <w:t>年度補正予算 デジタル活用支援推進事業（</w:t>
      </w:r>
      <w:r w:rsidR="00FC3F31">
        <w:rPr>
          <w:rFonts w:ascii="ＭＳ 明朝" w:eastAsia="ＭＳ 明朝" w:hAnsi="ＭＳ 明朝" w:hint="eastAsia"/>
          <w:szCs w:val="21"/>
        </w:rPr>
        <w:t>講師派遣</w:t>
      </w:r>
      <w:r w:rsidRPr="00110011">
        <w:rPr>
          <w:rFonts w:ascii="ＭＳ 明朝" w:eastAsia="ＭＳ 明朝" w:hAnsi="ＭＳ 明朝"/>
          <w:szCs w:val="21"/>
        </w:rPr>
        <w:t>型））</w:t>
      </w:r>
      <w:r w:rsidRPr="00110011">
        <w:rPr>
          <w:rFonts w:ascii="ＭＳ 明朝" w:eastAsia="ＭＳ 明朝" w:hAnsi="ＭＳ 明朝" w:hint="eastAsia"/>
          <w:szCs w:val="21"/>
        </w:rPr>
        <w:t>公募申請書</w:t>
      </w:r>
    </w:p>
    <w:p w14:paraId="67429CC7" w14:textId="128B8144" w:rsidR="005A3F30" w:rsidRPr="0027759F" w:rsidRDefault="005A3F30" w:rsidP="00AD150E">
      <w:pPr>
        <w:jc w:val="center"/>
        <w:rPr>
          <w:rFonts w:ascii="ＭＳ 明朝" w:eastAsia="ＭＳ 明朝" w:hAnsi="ＭＳ 明朝"/>
          <w:szCs w:val="21"/>
        </w:rPr>
      </w:pPr>
    </w:p>
    <w:p w14:paraId="1E0B09A3" w14:textId="0E978084" w:rsidR="002739F6" w:rsidRDefault="00131FE8" w:rsidP="005A3F30">
      <w:pPr>
        <w:rPr>
          <w:rFonts w:ascii="ＭＳ 明朝" w:eastAsia="ＭＳ 明朝" w:hAnsi="ＭＳ 明朝"/>
          <w:szCs w:val="21"/>
        </w:rPr>
      </w:pPr>
      <w:r w:rsidRPr="00131FE8">
        <w:rPr>
          <w:rFonts w:ascii="ＭＳ 明朝" w:eastAsia="ＭＳ 明朝" w:hAnsi="ＭＳ 明朝" w:hint="eastAsia"/>
          <w:szCs w:val="21"/>
        </w:rPr>
        <w:t>標題の件について、次のとおり必要書類を添えて申請します。</w:t>
      </w:r>
    </w:p>
    <w:p w14:paraId="61AF1BBB" w14:textId="77777777" w:rsidR="00D33772" w:rsidRDefault="00D33772" w:rsidP="005A3F30">
      <w:pPr>
        <w:rPr>
          <w:rFonts w:ascii="ＭＳ 明朝" w:eastAsia="ＭＳ 明朝" w:hAnsi="ＭＳ 明朝"/>
          <w:szCs w:val="21"/>
        </w:rPr>
      </w:pPr>
    </w:p>
    <w:p w14:paraId="1AC476F8" w14:textId="77777777" w:rsidR="003C3332" w:rsidRDefault="002739F6" w:rsidP="003C3332">
      <w:pPr>
        <w:pStyle w:val="a9"/>
      </w:pPr>
      <w:r w:rsidRPr="0027759F">
        <w:rPr>
          <w:rFonts w:hint="eastAsia"/>
        </w:rPr>
        <w:t>記</w:t>
      </w:r>
    </w:p>
    <w:p w14:paraId="7E14C95A" w14:textId="77777777" w:rsidR="003C3332" w:rsidRDefault="003C3332" w:rsidP="003C33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7158D" w14:paraId="46B0BE48" w14:textId="77777777" w:rsidTr="00BB3655">
        <w:tc>
          <w:tcPr>
            <w:tcW w:w="3256" w:type="dxa"/>
          </w:tcPr>
          <w:p w14:paraId="39127C58" w14:textId="2DA2F046" w:rsidR="00B7158D" w:rsidRDefault="00535E35" w:rsidP="005A3F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記入日</w:t>
            </w:r>
          </w:p>
        </w:tc>
        <w:tc>
          <w:tcPr>
            <w:tcW w:w="5804" w:type="dxa"/>
          </w:tcPr>
          <w:p w14:paraId="1538FF8F" w14:textId="36811AE7" w:rsidR="00B7158D" w:rsidRPr="00A82440" w:rsidRDefault="006D0815" w:rsidP="005A3F3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1E6B0" wp14:editId="3C46B43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2870</wp:posOffset>
                      </wp:positionV>
                      <wp:extent cx="3562350" cy="19431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8893F5" w14:textId="20146687" w:rsidR="006D0815" w:rsidRPr="007E6908" w:rsidRDefault="006D0815" w:rsidP="006D081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7E690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申請受付システムに必要</w:t>
                                  </w:r>
                                  <w:r w:rsidR="009F1F6A" w:rsidRPr="007E690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情報</w:t>
                                  </w:r>
                                  <w:r w:rsidRPr="007E690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記入後、自動生成された公募申請書を確認の上、システム上から執行団体宛に提出するため、本資料への記入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1E6B0" id="正方形/長方形 1" o:spid="_x0000_s1026" style="position:absolute;left:0;text-align:left;margin-left:-.55pt;margin-top:8.1pt;width:280.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" fillcolor="#fff2cc [663]" strokecolor="gray [1629]" strokeweight="1pt">
                      <v:textbox>
                        <w:txbxContent>
                          <w:p w14:paraId="7E8893F5" w14:textId="20146687" w:rsidR="006D0815" w:rsidRPr="007E6908" w:rsidRDefault="006D0815" w:rsidP="006D0815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E69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申請受付システムに必要</w:t>
                            </w:r>
                            <w:r w:rsidR="009F1F6A" w:rsidRPr="007E69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情報</w:t>
                            </w:r>
                            <w:r w:rsidRPr="007E69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記入後、自動生成された公募申請書を確認の上、システム上から執行団体宛に提出するため、本資料への記入は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440" w14:paraId="447B891A" w14:textId="77777777" w:rsidTr="00BB3655">
        <w:tc>
          <w:tcPr>
            <w:tcW w:w="3256" w:type="dxa"/>
          </w:tcPr>
          <w:p w14:paraId="0580A5E1" w14:textId="4F422AA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番号</w:t>
            </w:r>
          </w:p>
        </w:tc>
        <w:tc>
          <w:tcPr>
            <w:tcW w:w="5804" w:type="dxa"/>
          </w:tcPr>
          <w:p w14:paraId="3368546C" w14:textId="016E87E4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EAA3A3A" w14:textId="77777777" w:rsidTr="00BB3655">
        <w:tc>
          <w:tcPr>
            <w:tcW w:w="3256" w:type="dxa"/>
          </w:tcPr>
          <w:p w14:paraId="52478A6D" w14:textId="7ADE67EA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名称</w:t>
            </w:r>
          </w:p>
        </w:tc>
        <w:tc>
          <w:tcPr>
            <w:tcW w:w="5804" w:type="dxa"/>
          </w:tcPr>
          <w:p w14:paraId="1D966B97" w14:textId="085FD78D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321676EA" w14:textId="77777777" w:rsidTr="00BB3655">
        <w:tc>
          <w:tcPr>
            <w:tcW w:w="3256" w:type="dxa"/>
          </w:tcPr>
          <w:p w14:paraId="538889A7" w14:textId="014BCA31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姓(漢字)</w:t>
            </w:r>
          </w:p>
        </w:tc>
        <w:tc>
          <w:tcPr>
            <w:tcW w:w="5804" w:type="dxa"/>
          </w:tcPr>
          <w:p w14:paraId="3815A98E" w14:textId="5FDCE5A8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6C529C2" w14:textId="77777777" w:rsidTr="00BB3655">
        <w:tc>
          <w:tcPr>
            <w:tcW w:w="3256" w:type="dxa"/>
          </w:tcPr>
          <w:p w14:paraId="22DCD00B" w14:textId="4C4531C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名(漢字)</w:t>
            </w:r>
          </w:p>
        </w:tc>
        <w:tc>
          <w:tcPr>
            <w:tcW w:w="5804" w:type="dxa"/>
          </w:tcPr>
          <w:p w14:paraId="0C25F218" w14:textId="38635488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0A1858FF" w14:textId="77777777" w:rsidTr="00BB3655">
        <w:tc>
          <w:tcPr>
            <w:tcW w:w="3256" w:type="dxa"/>
          </w:tcPr>
          <w:p w14:paraId="74DFC34D" w14:textId="4A06DD5C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姓(フリガナ)</w:t>
            </w:r>
          </w:p>
        </w:tc>
        <w:tc>
          <w:tcPr>
            <w:tcW w:w="5804" w:type="dxa"/>
          </w:tcPr>
          <w:p w14:paraId="47545A48" w14:textId="55AEB62E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64EFA9B0" w14:textId="77777777" w:rsidTr="00BB3655">
        <w:tc>
          <w:tcPr>
            <w:tcW w:w="3256" w:type="dxa"/>
          </w:tcPr>
          <w:p w14:paraId="631AE422" w14:textId="291483AD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姓(フリガナ)</w:t>
            </w:r>
          </w:p>
        </w:tc>
        <w:tc>
          <w:tcPr>
            <w:tcW w:w="5804" w:type="dxa"/>
          </w:tcPr>
          <w:p w14:paraId="19AEE0B8" w14:textId="2A8FD535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0ACBA454" w14:textId="77777777" w:rsidTr="00BB3655">
        <w:tc>
          <w:tcPr>
            <w:tcW w:w="3256" w:type="dxa"/>
          </w:tcPr>
          <w:p w14:paraId="594DC3A4" w14:textId="4B970536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</w:tc>
        <w:tc>
          <w:tcPr>
            <w:tcW w:w="5804" w:type="dxa"/>
          </w:tcPr>
          <w:p w14:paraId="17574A57" w14:textId="6AF32B91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A6CEAC7" w14:textId="77777777" w:rsidTr="00BB3655">
        <w:tc>
          <w:tcPr>
            <w:tcW w:w="3256" w:type="dxa"/>
          </w:tcPr>
          <w:p w14:paraId="7F0C3C38" w14:textId="6979602D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04" w:type="dxa"/>
          </w:tcPr>
          <w:p w14:paraId="136F2862" w14:textId="0DDB474D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3CEB2EEB" w14:textId="77777777" w:rsidR="00072623" w:rsidRDefault="00072623" w:rsidP="00131FE8">
      <w:pPr>
        <w:rPr>
          <w:rFonts w:ascii="ＭＳ 明朝" w:eastAsia="ＭＳ 明朝" w:hAnsi="ＭＳ 明朝"/>
          <w:szCs w:val="21"/>
        </w:rPr>
      </w:pPr>
    </w:p>
    <w:p w14:paraId="4AE4FD63" w14:textId="31AF7B0F" w:rsidR="00D76F7F" w:rsidRDefault="00D76F7F" w:rsidP="00D76F7F">
      <w:pPr>
        <w:rPr>
          <w:rFonts w:ascii="ＭＳ 明朝" w:eastAsia="ＭＳ 明朝" w:hAnsi="ＭＳ 明朝"/>
          <w:strike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Pr="0027759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申請者の概要</w:t>
      </w:r>
      <w:r w:rsidRPr="0027759F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A82440" w14:paraId="579BAD0C" w14:textId="77777777" w:rsidTr="00EC4414">
        <w:tc>
          <w:tcPr>
            <w:tcW w:w="3256" w:type="dxa"/>
          </w:tcPr>
          <w:p w14:paraId="4FBE7985" w14:textId="6878EDA0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 姓(漢字)</w:t>
            </w:r>
          </w:p>
        </w:tc>
        <w:tc>
          <w:tcPr>
            <w:tcW w:w="5804" w:type="dxa"/>
          </w:tcPr>
          <w:p w14:paraId="5948C433" w14:textId="451F9335" w:rsidR="00A82440" w:rsidRPr="00A82440" w:rsidRDefault="006D0815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2D898" wp14:editId="4A128A0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3345</wp:posOffset>
                      </wp:positionV>
                      <wp:extent cx="3562350" cy="26098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260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A27ED" w14:textId="66C9A915" w:rsidR="006D0815" w:rsidRPr="007E6908" w:rsidRDefault="009F1F6A" w:rsidP="009F1F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7E690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申請受付システムに必要情報記入後、自動生成された公募申請書を確認の上、システム上から執行団体宛に提出するため、本資料への記入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2D898" id="正方形/長方形 2" o:spid="_x0000_s1027" style="position:absolute;left:0;text-align:left;margin-left:-.55pt;margin-top:7.35pt;width:280.5pt;height:20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" fillcolor="#fff2cc [663]" strokecolor="gray [1629]" strokeweight="1pt">
                      <v:textbox>
                        <w:txbxContent>
                          <w:p w14:paraId="2D5A27ED" w14:textId="66C9A915" w:rsidR="006D0815" w:rsidRPr="007E6908" w:rsidRDefault="009F1F6A" w:rsidP="009F1F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E69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申請受付システムに必要情報記入後、自動生成された公募申請書を確認の上、システム上から執行団体宛に提出するため、本資料への記入は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440" w14:paraId="30E0E90A" w14:textId="77777777" w:rsidTr="00EC4414">
        <w:tc>
          <w:tcPr>
            <w:tcW w:w="3256" w:type="dxa"/>
          </w:tcPr>
          <w:p w14:paraId="0A4A7B02" w14:textId="034BA8E6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 名(漢字)</w:t>
            </w:r>
          </w:p>
        </w:tc>
        <w:tc>
          <w:tcPr>
            <w:tcW w:w="5804" w:type="dxa"/>
          </w:tcPr>
          <w:p w14:paraId="665DA070" w14:textId="51D72126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B088876" w14:textId="77777777" w:rsidTr="00EC4414">
        <w:tc>
          <w:tcPr>
            <w:tcW w:w="3256" w:type="dxa"/>
          </w:tcPr>
          <w:p w14:paraId="3F59043E" w14:textId="1F41CE1A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 姓(フリガナ)</w:t>
            </w:r>
          </w:p>
        </w:tc>
        <w:tc>
          <w:tcPr>
            <w:tcW w:w="5804" w:type="dxa"/>
          </w:tcPr>
          <w:p w14:paraId="55048FAB" w14:textId="56797C99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53A086D2" w14:textId="77777777" w:rsidTr="00EC4414">
        <w:tc>
          <w:tcPr>
            <w:tcW w:w="3256" w:type="dxa"/>
          </w:tcPr>
          <w:p w14:paraId="0167DB95" w14:textId="1E769465" w:rsidR="00A82440" w:rsidRDefault="00024E43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  <w:r w:rsidR="00A8244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A82440">
              <w:rPr>
                <w:rFonts w:ascii="ＭＳ 明朝" w:eastAsia="ＭＳ 明朝" w:hAnsi="ＭＳ 明朝" w:hint="eastAsia"/>
                <w:szCs w:val="21"/>
              </w:rPr>
              <w:t>(フリガナ)</w:t>
            </w:r>
          </w:p>
        </w:tc>
        <w:tc>
          <w:tcPr>
            <w:tcW w:w="5804" w:type="dxa"/>
          </w:tcPr>
          <w:p w14:paraId="085F85E6" w14:textId="0DADE316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2045EE" w14:paraId="41F88F11" w14:textId="77777777" w:rsidTr="00EC4414">
        <w:tc>
          <w:tcPr>
            <w:tcW w:w="3256" w:type="dxa"/>
          </w:tcPr>
          <w:p w14:paraId="064B724E" w14:textId="6FAD28A4" w:rsidR="002045EE" w:rsidRDefault="002045EE" w:rsidP="002045E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804" w:type="dxa"/>
          </w:tcPr>
          <w:p w14:paraId="176CBF6E" w14:textId="62ED6CE0" w:rsidR="002045EE" w:rsidRPr="00A82440" w:rsidRDefault="002045EE" w:rsidP="002045E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2045EE" w14:paraId="3A2C03E7" w14:textId="77777777" w:rsidTr="00EC4414">
        <w:tc>
          <w:tcPr>
            <w:tcW w:w="3256" w:type="dxa"/>
          </w:tcPr>
          <w:p w14:paraId="30557EAA" w14:textId="5E9293C0" w:rsidR="002045EE" w:rsidRDefault="002045EE" w:rsidP="002045E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</w:tc>
        <w:tc>
          <w:tcPr>
            <w:tcW w:w="5804" w:type="dxa"/>
          </w:tcPr>
          <w:p w14:paraId="5AE91087" w14:textId="4976BBD2" w:rsidR="002045EE" w:rsidRPr="00A82440" w:rsidRDefault="002045EE" w:rsidP="002045E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6DF2133C" w14:textId="77777777" w:rsidTr="00EC4414">
        <w:tc>
          <w:tcPr>
            <w:tcW w:w="3256" w:type="dxa"/>
          </w:tcPr>
          <w:p w14:paraId="50610975" w14:textId="7777777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</w:tc>
        <w:tc>
          <w:tcPr>
            <w:tcW w:w="5804" w:type="dxa"/>
          </w:tcPr>
          <w:p w14:paraId="35B4A386" w14:textId="6B103716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D202D8A" w14:textId="77777777" w:rsidTr="00EC4414">
        <w:tc>
          <w:tcPr>
            <w:tcW w:w="3256" w:type="dxa"/>
          </w:tcPr>
          <w:p w14:paraId="7AD8D08A" w14:textId="7777777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04" w:type="dxa"/>
          </w:tcPr>
          <w:p w14:paraId="6AC54620" w14:textId="681E31FD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6CBC4D7" w14:textId="77777777" w:rsidTr="00EC4414">
        <w:tc>
          <w:tcPr>
            <w:tcW w:w="3256" w:type="dxa"/>
          </w:tcPr>
          <w:p w14:paraId="380720E7" w14:textId="1638A4BD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電話番号</w:t>
            </w:r>
            <w:r w:rsidR="009B200B"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5804" w:type="dxa"/>
          </w:tcPr>
          <w:p w14:paraId="04861477" w14:textId="69709F6F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9B200B" w14:paraId="2198B5D7" w14:textId="77777777" w:rsidTr="00EC4414">
        <w:tc>
          <w:tcPr>
            <w:tcW w:w="3256" w:type="dxa"/>
          </w:tcPr>
          <w:p w14:paraId="1CA01ABC" w14:textId="023196E5" w:rsidR="009B200B" w:rsidRDefault="009B200B" w:rsidP="009B200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電話番号②</w:t>
            </w:r>
          </w:p>
        </w:tc>
        <w:tc>
          <w:tcPr>
            <w:tcW w:w="5804" w:type="dxa"/>
          </w:tcPr>
          <w:p w14:paraId="452E7058" w14:textId="20A14E14" w:rsidR="009B200B" w:rsidRPr="00A82440" w:rsidRDefault="009B200B" w:rsidP="009B200B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9B200B" w14:paraId="5871F365" w14:textId="77777777" w:rsidTr="00EC4414">
        <w:tc>
          <w:tcPr>
            <w:tcW w:w="3256" w:type="dxa"/>
          </w:tcPr>
          <w:p w14:paraId="2AF7BDD9" w14:textId="7B0680D2" w:rsidR="009B200B" w:rsidRDefault="009B200B" w:rsidP="009B200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メールアドレス①</w:t>
            </w:r>
          </w:p>
        </w:tc>
        <w:tc>
          <w:tcPr>
            <w:tcW w:w="5804" w:type="dxa"/>
          </w:tcPr>
          <w:p w14:paraId="7D3AEBB8" w14:textId="673D0631" w:rsidR="009B200B" w:rsidRPr="00A82440" w:rsidRDefault="009B200B" w:rsidP="009B200B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9B200B" w14:paraId="588423D3" w14:textId="77777777" w:rsidTr="00EC4414">
        <w:tc>
          <w:tcPr>
            <w:tcW w:w="3256" w:type="dxa"/>
          </w:tcPr>
          <w:p w14:paraId="1D3701A6" w14:textId="169F9837" w:rsidR="009B200B" w:rsidRDefault="009B200B" w:rsidP="009B200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メールアドレス②</w:t>
            </w:r>
          </w:p>
        </w:tc>
        <w:tc>
          <w:tcPr>
            <w:tcW w:w="5804" w:type="dxa"/>
          </w:tcPr>
          <w:p w14:paraId="6246FDD1" w14:textId="2B237718" w:rsidR="009B200B" w:rsidRPr="00A82440" w:rsidRDefault="009B200B" w:rsidP="009B200B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623CA624" w14:textId="77777777" w:rsidR="00072623" w:rsidRDefault="00072623" w:rsidP="00131FE8">
      <w:pPr>
        <w:rPr>
          <w:rFonts w:ascii="ＭＳ 明朝" w:eastAsia="ＭＳ 明朝" w:hAnsi="ＭＳ 明朝"/>
          <w:szCs w:val="21"/>
        </w:rPr>
      </w:pPr>
    </w:p>
    <w:p w14:paraId="78956739" w14:textId="6AE70E1C" w:rsidR="009B200B" w:rsidRDefault="00666895" w:rsidP="009B200B">
      <w:pPr>
        <w:ind w:left="315" w:hangingChars="150" w:hanging="3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2</w:t>
      </w:r>
      <w:r w:rsidRPr="0027759F">
        <w:rPr>
          <w:rFonts w:ascii="ＭＳ 明朝" w:eastAsia="ＭＳ 明朝" w:hAnsi="ＭＳ 明朝" w:hint="eastAsia"/>
          <w:szCs w:val="21"/>
        </w:rPr>
        <w:t xml:space="preserve">　</w:t>
      </w:r>
      <w:r w:rsidR="009B200B" w:rsidRPr="0002773F">
        <w:rPr>
          <w:rFonts w:ascii="ＭＳ 明朝" w:eastAsia="ＭＳ 明朝" w:hAnsi="ＭＳ 明朝" w:hint="eastAsia"/>
          <w:szCs w:val="21"/>
        </w:rPr>
        <w:t>申請者の応募資格</w:t>
      </w:r>
      <w:r w:rsidR="009B200B">
        <w:rPr>
          <w:rFonts w:ascii="ＭＳ 明朝" w:eastAsia="ＭＳ 明朝" w:hAnsi="ＭＳ 明朝" w:hint="eastAsia"/>
          <w:szCs w:val="21"/>
        </w:rPr>
        <w:t>・事業実施条件・</w:t>
      </w:r>
      <w:r w:rsidR="00FB5345">
        <w:rPr>
          <w:rFonts w:ascii="ＭＳ 明朝" w:eastAsia="ＭＳ 明朝" w:hAnsi="ＭＳ 明朝" w:hint="eastAsia"/>
          <w:szCs w:val="21"/>
        </w:rPr>
        <w:t>派遣可能先</w:t>
      </w:r>
      <w:r w:rsidR="009B200B">
        <w:rPr>
          <w:rFonts w:ascii="ＭＳ 明朝" w:eastAsia="ＭＳ 明朝" w:hAnsi="ＭＳ 明朝" w:hint="eastAsia"/>
          <w:szCs w:val="21"/>
        </w:rPr>
        <w:t>リスト・収支計画・人件費単価・講師リスト</w:t>
      </w:r>
    </w:p>
    <w:p w14:paraId="2E9D706B" w14:textId="713230BA" w:rsidR="0002773F" w:rsidRPr="00392AC8" w:rsidRDefault="009B200B" w:rsidP="009B200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</w:t>
      </w:r>
      <w:r w:rsidR="004078EF" w:rsidRPr="004078EF">
        <w:rPr>
          <w:rFonts w:ascii="ＭＳ 明朝" w:eastAsia="ＭＳ 明朝" w:hAnsi="ＭＳ 明朝" w:hint="eastAsia"/>
          <w:szCs w:val="21"/>
        </w:rPr>
        <w:t>【令和</w:t>
      </w:r>
      <w:r w:rsidR="004078EF" w:rsidRPr="004078EF">
        <w:rPr>
          <w:rFonts w:ascii="ＭＳ 明朝" w:eastAsia="ＭＳ 明朝" w:hAnsi="ＭＳ 明朝"/>
          <w:szCs w:val="21"/>
        </w:rPr>
        <w:t>5年度補正予算】公募申請書別紙(講師派遣型)</w:t>
      </w:r>
      <w:r>
        <w:rPr>
          <w:rFonts w:ascii="ＭＳ 明朝" w:eastAsia="ＭＳ 明朝" w:hAnsi="ＭＳ 明朝" w:hint="eastAsia"/>
          <w:szCs w:val="21"/>
        </w:rPr>
        <w:t>の通り</w:t>
      </w:r>
    </w:p>
    <w:sectPr w:rsidR="0002773F" w:rsidRPr="00392AC8" w:rsidSect="00F84AA3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12D4" w14:textId="77777777" w:rsidR="00AF2849" w:rsidRDefault="00AF2849" w:rsidP="00C72619">
      <w:r>
        <w:separator/>
      </w:r>
    </w:p>
  </w:endnote>
  <w:endnote w:type="continuationSeparator" w:id="0">
    <w:p w14:paraId="2AFBE2B2" w14:textId="77777777" w:rsidR="00AF2849" w:rsidRDefault="00AF2849" w:rsidP="00C7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49830"/>
      <w:docPartObj>
        <w:docPartGallery w:val="Page Numbers (Bottom of Page)"/>
        <w:docPartUnique/>
      </w:docPartObj>
    </w:sdtPr>
    <w:sdtContent>
      <w:p w14:paraId="71C7194B" w14:textId="1C8D1B10" w:rsidR="00D621A9" w:rsidRDefault="00D621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7A17">
          <w:rPr>
            <w:noProof/>
            <w:lang w:val="ja-JP"/>
          </w:rPr>
          <w:t>1</w:t>
        </w:r>
        <w:r>
          <w:fldChar w:fldCharType="end"/>
        </w:r>
      </w:p>
    </w:sdtContent>
  </w:sdt>
  <w:p w14:paraId="018B986A" w14:textId="77777777" w:rsidR="00D621A9" w:rsidRDefault="00D621A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7914" w14:textId="77777777" w:rsidR="00AF2849" w:rsidRDefault="00AF2849" w:rsidP="00C72619">
      <w:r>
        <w:separator/>
      </w:r>
    </w:p>
  </w:footnote>
  <w:footnote w:type="continuationSeparator" w:id="0">
    <w:p w14:paraId="6E19E100" w14:textId="77777777" w:rsidR="00AF2849" w:rsidRDefault="00AF2849" w:rsidP="00C7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676"/>
    <w:multiLevelType w:val="hybridMultilevel"/>
    <w:tmpl w:val="813E85EE"/>
    <w:lvl w:ilvl="0" w:tplc="765C1A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51A58EE"/>
    <w:multiLevelType w:val="hybridMultilevel"/>
    <w:tmpl w:val="7B5CEBE0"/>
    <w:lvl w:ilvl="0" w:tplc="9D2073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C4E43"/>
    <w:multiLevelType w:val="hybridMultilevel"/>
    <w:tmpl w:val="DB3643B6"/>
    <w:lvl w:ilvl="0" w:tplc="ADA070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CD5DBB"/>
    <w:multiLevelType w:val="hybridMultilevel"/>
    <w:tmpl w:val="44C00F62"/>
    <w:lvl w:ilvl="0" w:tplc="71BA6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51631"/>
    <w:multiLevelType w:val="hybridMultilevel"/>
    <w:tmpl w:val="33522F00"/>
    <w:lvl w:ilvl="0" w:tplc="769CC51A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10"/>
        <w:sz w:val="21"/>
      </w:rPr>
    </w:lvl>
    <w:lvl w:ilvl="1" w:tplc="9D3A4D0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4628BF"/>
    <w:multiLevelType w:val="hybridMultilevel"/>
    <w:tmpl w:val="3D180BD4"/>
    <w:lvl w:ilvl="0" w:tplc="E622413C">
      <w:start w:val="1"/>
      <w:numFmt w:val="aiueo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93FEEF2C">
      <w:start w:val="1"/>
      <w:numFmt w:val="decimalEnclosedParen"/>
      <w:lvlText w:val="%2"/>
      <w:lvlJc w:val="left"/>
      <w:pPr>
        <w:ind w:left="780" w:hanging="360"/>
      </w:pPr>
      <w:rPr>
        <w:rFonts w:hint="default"/>
        <w:w w:val="11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7A138F"/>
    <w:multiLevelType w:val="hybridMultilevel"/>
    <w:tmpl w:val="9B881F16"/>
    <w:lvl w:ilvl="0" w:tplc="F2B6C4DA">
      <w:start w:val="1"/>
      <w:numFmt w:val="decimalEnclosedCircle"/>
      <w:lvlText w:val="%1"/>
      <w:lvlJc w:val="left"/>
      <w:pPr>
        <w:ind w:left="402" w:hanging="360"/>
      </w:pPr>
      <w:rPr>
        <w:rFonts w:ascii="ＭＳ 明朝" w:eastAsia="ＭＳ 明朝" w:cs="ＭＳ 明朝" w:hint="default"/>
        <w:w w:val="105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7B1D5DA3"/>
    <w:multiLevelType w:val="hybridMultilevel"/>
    <w:tmpl w:val="8C34284A"/>
    <w:lvl w:ilvl="0" w:tplc="436254EE">
      <w:start w:val="1"/>
      <w:numFmt w:val="decimalEnclosedParen"/>
      <w:lvlText w:val="%1"/>
      <w:lvlJc w:val="left"/>
      <w:pPr>
        <w:ind w:left="240" w:hanging="360"/>
      </w:pPr>
      <w:rPr>
        <w:rFonts w:hint="default"/>
      </w:rPr>
    </w:lvl>
    <w:lvl w:ilvl="1" w:tplc="3E1E924E">
      <w:start w:val="1"/>
      <w:numFmt w:val="aiueoFullWidth"/>
      <w:lvlText w:val="%2．"/>
      <w:lvlJc w:val="left"/>
      <w:pPr>
        <w:ind w:left="7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num w:numId="1" w16cid:durableId="165754343">
    <w:abstractNumId w:val="5"/>
  </w:num>
  <w:num w:numId="2" w16cid:durableId="421074851">
    <w:abstractNumId w:val="7"/>
  </w:num>
  <w:num w:numId="3" w16cid:durableId="2136286967">
    <w:abstractNumId w:val="1"/>
  </w:num>
  <w:num w:numId="4" w16cid:durableId="838545441">
    <w:abstractNumId w:val="2"/>
  </w:num>
  <w:num w:numId="5" w16cid:durableId="1246374881">
    <w:abstractNumId w:val="4"/>
  </w:num>
  <w:num w:numId="6" w16cid:durableId="1781533208">
    <w:abstractNumId w:val="6"/>
  </w:num>
  <w:num w:numId="7" w16cid:durableId="581332289">
    <w:abstractNumId w:val="3"/>
  </w:num>
  <w:num w:numId="8" w16cid:durableId="586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30"/>
    <w:rsid w:val="00022B2F"/>
    <w:rsid w:val="00024E43"/>
    <w:rsid w:val="00026C8A"/>
    <w:rsid w:val="0002773F"/>
    <w:rsid w:val="00031F6E"/>
    <w:rsid w:val="00041107"/>
    <w:rsid w:val="0004533A"/>
    <w:rsid w:val="00053958"/>
    <w:rsid w:val="000669D4"/>
    <w:rsid w:val="000703B7"/>
    <w:rsid w:val="00072623"/>
    <w:rsid w:val="0008345D"/>
    <w:rsid w:val="000947F1"/>
    <w:rsid w:val="000A33D5"/>
    <w:rsid w:val="000A6B80"/>
    <w:rsid w:val="000B1B22"/>
    <w:rsid w:val="000C2BC1"/>
    <w:rsid w:val="000C3BAD"/>
    <w:rsid w:val="000E72F8"/>
    <w:rsid w:val="000F079E"/>
    <w:rsid w:val="000F41E6"/>
    <w:rsid w:val="000F698A"/>
    <w:rsid w:val="00101D3B"/>
    <w:rsid w:val="001078C2"/>
    <w:rsid w:val="00110011"/>
    <w:rsid w:val="00131FE8"/>
    <w:rsid w:val="00141E7C"/>
    <w:rsid w:val="0014295C"/>
    <w:rsid w:val="00145F89"/>
    <w:rsid w:val="00146ADE"/>
    <w:rsid w:val="001508DF"/>
    <w:rsid w:val="00154F8A"/>
    <w:rsid w:val="00174114"/>
    <w:rsid w:val="00190B0D"/>
    <w:rsid w:val="00194D6B"/>
    <w:rsid w:val="001A548B"/>
    <w:rsid w:val="001B4B02"/>
    <w:rsid w:val="001C319F"/>
    <w:rsid w:val="001C334C"/>
    <w:rsid w:val="001D08CE"/>
    <w:rsid w:val="001D1BC2"/>
    <w:rsid w:val="001D6F6D"/>
    <w:rsid w:val="001F0D01"/>
    <w:rsid w:val="00200EBA"/>
    <w:rsid w:val="00203B0A"/>
    <w:rsid w:val="002045EE"/>
    <w:rsid w:val="00205278"/>
    <w:rsid w:val="00223B61"/>
    <w:rsid w:val="002440EE"/>
    <w:rsid w:val="00250C28"/>
    <w:rsid w:val="00252512"/>
    <w:rsid w:val="00255268"/>
    <w:rsid w:val="00255942"/>
    <w:rsid w:val="00257570"/>
    <w:rsid w:val="002648A0"/>
    <w:rsid w:val="002700D3"/>
    <w:rsid w:val="00270C18"/>
    <w:rsid w:val="002739F6"/>
    <w:rsid w:val="0027597E"/>
    <w:rsid w:val="00276652"/>
    <w:rsid w:val="0027759F"/>
    <w:rsid w:val="00286B0E"/>
    <w:rsid w:val="00293573"/>
    <w:rsid w:val="0029582F"/>
    <w:rsid w:val="002A0903"/>
    <w:rsid w:val="002A67DD"/>
    <w:rsid w:val="002B0514"/>
    <w:rsid w:val="002B7F7C"/>
    <w:rsid w:val="002D07A9"/>
    <w:rsid w:val="002D0985"/>
    <w:rsid w:val="002E3A9D"/>
    <w:rsid w:val="002F73B8"/>
    <w:rsid w:val="00307975"/>
    <w:rsid w:val="00317006"/>
    <w:rsid w:val="00331E9E"/>
    <w:rsid w:val="00342651"/>
    <w:rsid w:val="00343C6F"/>
    <w:rsid w:val="0034564E"/>
    <w:rsid w:val="00356DFE"/>
    <w:rsid w:val="0036374B"/>
    <w:rsid w:val="00381A62"/>
    <w:rsid w:val="003877F1"/>
    <w:rsid w:val="00392AC8"/>
    <w:rsid w:val="003A5A41"/>
    <w:rsid w:val="003B543E"/>
    <w:rsid w:val="003B61D7"/>
    <w:rsid w:val="003B64A7"/>
    <w:rsid w:val="003C3332"/>
    <w:rsid w:val="003C4A02"/>
    <w:rsid w:val="003D1E35"/>
    <w:rsid w:val="003E4E48"/>
    <w:rsid w:val="003E7149"/>
    <w:rsid w:val="003F510F"/>
    <w:rsid w:val="00403203"/>
    <w:rsid w:val="004078EF"/>
    <w:rsid w:val="00407A84"/>
    <w:rsid w:val="00411D8D"/>
    <w:rsid w:val="0041552F"/>
    <w:rsid w:val="0041690A"/>
    <w:rsid w:val="00427931"/>
    <w:rsid w:val="004325B1"/>
    <w:rsid w:val="00433605"/>
    <w:rsid w:val="004367C6"/>
    <w:rsid w:val="00446BA4"/>
    <w:rsid w:val="00453417"/>
    <w:rsid w:val="00471163"/>
    <w:rsid w:val="0049214E"/>
    <w:rsid w:val="004A134F"/>
    <w:rsid w:val="004A1B1A"/>
    <w:rsid w:val="004A38F3"/>
    <w:rsid w:val="004B41DC"/>
    <w:rsid w:val="004B45D7"/>
    <w:rsid w:val="004C3AA8"/>
    <w:rsid w:val="004D76D1"/>
    <w:rsid w:val="004E7116"/>
    <w:rsid w:val="005014E2"/>
    <w:rsid w:val="0051066D"/>
    <w:rsid w:val="00515F81"/>
    <w:rsid w:val="005263F9"/>
    <w:rsid w:val="005267DD"/>
    <w:rsid w:val="00535E35"/>
    <w:rsid w:val="005669CC"/>
    <w:rsid w:val="005777B6"/>
    <w:rsid w:val="005951B6"/>
    <w:rsid w:val="005A0B12"/>
    <w:rsid w:val="005A3F30"/>
    <w:rsid w:val="005B0F7B"/>
    <w:rsid w:val="005D7B03"/>
    <w:rsid w:val="005E4C25"/>
    <w:rsid w:val="005F05E7"/>
    <w:rsid w:val="005F09BD"/>
    <w:rsid w:val="005F14D0"/>
    <w:rsid w:val="005F6283"/>
    <w:rsid w:val="00600C4D"/>
    <w:rsid w:val="00604E13"/>
    <w:rsid w:val="00615D15"/>
    <w:rsid w:val="006365BC"/>
    <w:rsid w:val="00637FC1"/>
    <w:rsid w:val="0065075F"/>
    <w:rsid w:val="00652B79"/>
    <w:rsid w:val="00654C83"/>
    <w:rsid w:val="00661A3C"/>
    <w:rsid w:val="006625B2"/>
    <w:rsid w:val="006641AF"/>
    <w:rsid w:val="0066469B"/>
    <w:rsid w:val="00666368"/>
    <w:rsid w:val="00666895"/>
    <w:rsid w:val="00667CB4"/>
    <w:rsid w:val="00670048"/>
    <w:rsid w:val="00673FAC"/>
    <w:rsid w:val="00675780"/>
    <w:rsid w:val="00684AFF"/>
    <w:rsid w:val="0068553A"/>
    <w:rsid w:val="00694702"/>
    <w:rsid w:val="006A1B0D"/>
    <w:rsid w:val="006B4432"/>
    <w:rsid w:val="006B5362"/>
    <w:rsid w:val="006C04F2"/>
    <w:rsid w:val="006D0815"/>
    <w:rsid w:val="006E443A"/>
    <w:rsid w:val="006F0C7F"/>
    <w:rsid w:val="006F4BB8"/>
    <w:rsid w:val="006F78B9"/>
    <w:rsid w:val="00701136"/>
    <w:rsid w:val="0070793D"/>
    <w:rsid w:val="0071425B"/>
    <w:rsid w:val="00750A87"/>
    <w:rsid w:val="007547C2"/>
    <w:rsid w:val="00762E98"/>
    <w:rsid w:val="0076478F"/>
    <w:rsid w:val="00772838"/>
    <w:rsid w:val="00774C47"/>
    <w:rsid w:val="007866D9"/>
    <w:rsid w:val="007A77E7"/>
    <w:rsid w:val="007A7EB8"/>
    <w:rsid w:val="007B6595"/>
    <w:rsid w:val="007C0845"/>
    <w:rsid w:val="007C1D9D"/>
    <w:rsid w:val="007D0845"/>
    <w:rsid w:val="007E0C39"/>
    <w:rsid w:val="007E6908"/>
    <w:rsid w:val="007F4C4F"/>
    <w:rsid w:val="007F529D"/>
    <w:rsid w:val="00803303"/>
    <w:rsid w:val="00806A80"/>
    <w:rsid w:val="008172D0"/>
    <w:rsid w:val="00837274"/>
    <w:rsid w:val="00850F0D"/>
    <w:rsid w:val="0085263E"/>
    <w:rsid w:val="008542FB"/>
    <w:rsid w:val="0085544C"/>
    <w:rsid w:val="008570E3"/>
    <w:rsid w:val="008849A8"/>
    <w:rsid w:val="00885E8D"/>
    <w:rsid w:val="00886C72"/>
    <w:rsid w:val="00891493"/>
    <w:rsid w:val="008A49E4"/>
    <w:rsid w:val="008A6EAA"/>
    <w:rsid w:val="008B14C9"/>
    <w:rsid w:val="008B7362"/>
    <w:rsid w:val="008C3E1B"/>
    <w:rsid w:val="008D0139"/>
    <w:rsid w:val="008D5FAA"/>
    <w:rsid w:val="008E6201"/>
    <w:rsid w:val="008F08DF"/>
    <w:rsid w:val="00900B2B"/>
    <w:rsid w:val="009010E8"/>
    <w:rsid w:val="00901794"/>
    <w:rsid w:val="00910D10"/>
    <w:rsid w:val="0091381B"/>
    <w:rsid w:val="009138C9"/>
    <w:rsid w:val="00913D2D"/>
    <w:rsid w:val="009153FF"/>
    <w:rsid w:val="00916C35"/>
    <w:rsid w:val="00920A4A"/>
    <w:rsid w:val="009228A5"/>
    <w:rsid w:val="00923C88"/>
    <w:rsid w:val="00930661"/>
    <w:rsid w:val="00932BC7"/>
    <w:rsid w:val="00944646"/>
    <w:rsid w:val="00947435"/>
    <w:rsid w:val="0098646A"/>
    <w:rsid w:val="00996CD2"/>
    <w:rsid w:val="009A400B"/>
    <w:rsid w:val="009A4154"/>
    <w:rsid w:val="009B200B"/>
    <w:rsid w:val="009B7553"/>
    <w:rsid w:val="009E2C19"/>
    <w:rsid w:val="009E341E"/>
    <w:rsid w:val="009F05DC"/>
    <w:rsid w:val="009F1F6A"/>
    <w:rsid w:val="009F60DC"/>
    <w:rsid w:val="00A1093A"/>
    <w:rsid w:val="00A3239E"/>
    <w:rsid w:val="00A32ECC"/>
    <w:rsid w:val="00A36A64"/>
    <w:rsid w:val="00A41D25"/>
    <w:rsid w:val="00A4643E"/>
    <w:rsid w:val="00A55E1A"/>
    <w:rsid w:val="00A618C8"/>
    <w:rsid w:val="00A644C7"/>
    <w:rsid w:val="00A66A3A"/>
    <w:rsid w:val="00A73AAE"/>
    <w:rsid w:val="00A74B5D"/>
    <w:rsid w:val="00A74BF7"/>
    <w:rsid w:val="00A82440"/>
    <w:rsid w:val="00A94899"/>
    <w:rsid w:val="00AA7762"/>
    <w:rsid w:val="00AD150E"/>
    <w:rsid w:val="00AD3787"/>
    <w:rsid w:val="00AE2DB9"/>
    <w:rsid w:val="00AE4083"/>
    <w:rsid w:val="00AE4128"/>
    <w:rsid w:val="00AE5355"/>
    <w:rsid w:val="00AF1878"/>
    <w:rsid w:val="00AF2849"/>
    <w:rsid w:val="00B1020E"/>
    <w:rsid w:val="00B227DA"/>
    <w:rsid w:val="00B3158E"/>
    <w:rsid w:val="00B40355"/>
    <w:rsid w:val="00B527BF"/>
    <w:rsid w:val="00B56FF9"/>
    <w:rsid w:val="00B570A9"/>
    <w:rsid w:val="00B63802"/>
    <w:rsid w:val="00B7158D"/>
    <w:rsid w:val="00B87241"/>
    <w:rsid w:val="00B90AC9"/>
    <w:rsid w:val="00B93B68"/>
    <w:rsid w:val="00BA144E"/>
    <w:rsid w:val="00BA5ACE"/>
    <w:rsid w:val="00BB3655"/>
    <w:rsid w:val="00BB54CA"/>
    <w:rsid w:val="00BC0D22"/>
    <w:rsid w:val="00BC6B36"/>
    <w:rsid w:val="00BD37FE"/>
    <w:rsid w:val="00BE7D7A"/>
    <w:rsid w:val="00BF07F0"/>
    <w:rsid w:val="00BF204A"/>
    <w:rsid w:val="00BF4D92"/>
    <w:rsid w:val="00C1468A"/>
    <w:rsid w:val="00C16EE1"/>
    <w:rsid w:val="00C228A1"/>
    <w:rsid w:val="00C23210"/>
    <w:rsid w:val="00C243A0"/>
    <w:rsid w:val="00C27FF2"/>
    <w:rsid w:val="00C461B5"/>
    <w:rsid w:val="00C56A66"/>
    <w:rsid w:val="00C67BE4"/>
    <w:rsid w:val="00C706B5"/>
    <w:rsid w:val="00C72619"/>
    <w:rsid w:val="00C90C6C"/>
    <w:rsid w:val="00CA030C"/>
    <w:rsid w:val="00CC5F10"/>
    <w:rsid w:val="00CE3AE1"/>
    <w:rsid w:val="00CE6446"/>
    <w:rsid w:val="00CE7BA2"/>
    <w:rsid w:val="00D0338F"/>
    <w:rsid w:val="00D06CF0"/>
    <w:rsid w:val="00D078AD"/>
    <w:rsid w:val="00D124F4"/>
    <w:rsid w:val="00D170EC"/>
    <w:rsid w:val="00D20843"/>
    <w:rsid w:val="00D32CDD"/>
    <w:rsid w:val="00D33772"/>
    <w:rsid w:val="00D4161C"/>
    <w:rsid w:val="00D42761"/>
    <w:rsid w:val="00D51E1A"/>
    <w:rsid w:val="00D54A1F"/>
    <w:rsid w:val="00D55BAC"/>
    <w:rsid w:val="00D5743D"/>
    <w:rsid w:val="00D621A9"/>
    <w:rsid w:val="00D64F52"/>
    <w:rsid w:val="00D70983"/>
    <w:rsid w:val="00D74F68"/>
    <w:rsid w:val="00D76998"/>
    <w:rsid w:val="00D76F7F"/>
    <w:rsid w:val="00D931E5"/>
    <w:rsid w:val="00D96BB6"/>
    <w:rsid w:val="00D97B06"/>
    <w:rsid w:val="00DA694E"/>
    <w:rsid w:val="00DB69CC"/>
    <w:rsid w:val="00DC6361"/>
    <w:rsid w:val="00DD18AC"/>
    <w:rsid w:val="00DE3EEE"/>
    <w:rsid w:val="00DE63E7"/>
    <w:rsid w:val="00DE6CD1"/>
    <w:rsid w:val="00DF362E"/>
    <w:rsid w:val="00DF6AAD"/>
    <w:rsid w:val="00E04599"/>
    <w:rsid w:val="00E07652"/>
    <w:rsid w:val="00E07E43"/>
    <w:rsid w:val="00E13295"/>
    <w:rsid w:val="00E1723E"/>
    <w:rsid w:val="00E240DB"/>
    <w:rsid w:val="00E36F0F"/>
    <w:rsid w:val="00E465C4"/>
    <w:rsid w:val="00E672B3"/>
    <w:rsid w:val="00E7434C"/>
    <w:rsid w:val="00E746BF"/>
    <w:rsid w:val="00E878AE"/>
    <w:rsid w:val="00E90DAF"/>
    <w:rsid w:val="00EA10DD"/>
    <w:rsid w:val="00EB0F9C"/>
    <w:rsid w:val="00EB33B4"/>
    <w:rsid w:val="00EB7D7C"/>
    <w:rsid w:val="00EC7F85"/>
    <w:rsid w:val="00ED01F8"/>
    <w:rsid w:val="00ED4AEC"/>
    <w:rsid w:val="00ED7154"/>
    <w:rsid w:val="00EE0514"/>
    <w:rsid w:val="00EF3A68"/>
    <w:rsid w:val="00F030D4"/>
    <w:rsid w:val="00F04C26"/>
    <w:rsid w:val="00F15A02"/>
    <w:rsid w:val="00F15BFA"/>
    <w:rsid w:val="00F20E2A"/>
    <w:rsid w:val="00F22476"/>
    <w:rsid w:val="00F252BA"/>
    <w:rsid w:val="00F25488"/>
    <w:rsid w:val="00F4671B"/>
    <w:rsid w:val="00F47018"/>
    <w:rsid w:val="00F53E3F"/>
    <w:rsid w:val="00F706F6"/>
    <w:rsid w:val="00F76915"/>
    <w:rsid w:val="00F81426"/>
    <w:rsid w:val="00F831AB"/>
    <w:rsid w:val="00F84AA3"/>
    <w:rsid w:val="00F86F60"/>
    <w:rsid w:val="00F913AB"/>
    <w:rsid w:val="00FB384D"/>
    <w:rsid w:val="00FB5345"/>
    <w:rsid w:val="00FB7A17"/>
    <w:rsid w:val="00FC193F"/>
    <w:rsid w:val="00FC2314"/>
    <w:rsid w:val="00FC26F8"/>
    <w:rsid w:val="00FC3F31"/>
    <w:rsid w:val="00FE027D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A1572"/>
  <w15:chartTrackingRefBased/>
  <w15:docId w15:val="{45C7CEAA-A886-4EE6-94D2-D54FDE81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3F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468A"/>
    <w:pPr>
      <w:ind w:leftChars="400" w:left="840"/>
    </w:pPr>
  </w:style>
  <w:style w:type="paragraph" w:styleId="a7">
    <w:name w:val="Body Text"/>
    <w:basedOn w:val="a"/>
    <w:link w:val="a8"/>
    <w:uiPriority w:val="1"/>
    <w:qFormat/>
    <w:rsid w:val="006F78B9"/>
    <w:pPr>
      <w:autoSpaceDE w:val="0"/>
      <w:autoSpaceDN w:val="0"/>
      <w:adjustRightInd w:val="0"/>
      <w:ind w:left="326"/>
      <w:jc w:val="left"/>
    </w:pPr>
    <w:rPr>
      <w:rFonts w:ascii="ＭＳ 明朝" w:eastAsia="ＭＳ 明朝" w:hAnsi="Times New Roman" w:cs="ＭＳ 明朝"/>
      <w:kern w:val="0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6F78B9"/>
    <w:rPr>
      <w:rFonts w:ascii="ＭＳ 明朝" w:eastAsia="ＭＳ 明朝" w:hAnsi="Times New Roman" w:cs="ＭＳ 明朝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F78B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1381B"/>
    <w:pPr>
      <w:jc w:val="center"/>
    </w:pPr>
    <w:rPr>
      <w:rFonts w:ascii="ＭＳ 明朝" w:eastAsia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91381B"/>
    <w:rPr>
      <w:rFonts w:ascii="ＭＳ 明朝" w:eastAsia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91381B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91381B"/>
    <w:rPr>
      <w:rFonts w:ascii="ＭＳ 明朝" w:eastAsia="ＭＳ 明朝" w:hAnsi="ＭＳ 明朝"/>
      <w:szCs w:val="21"/>
    </w:rPr>
  </w:style>
  <w:style w:type="paragraph" w:styleId="ad">
    <w:name w:val="header"/>
    <w:basedOn w:val="a"/>
    <w:link w:val="ae"/>
    <w:uiPriority w:val="99"/>
    <w:unhideWhenUsed/>
    <w:rsid w:val="00C726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72619"/>
  </w:style>
  <w:style w:type="paragraph" w:styleId="af">
    <w:name w:val="footer"/>
    <w:basedOn w:val="a"/>
    <w:link w:val="af0"/>
    <w:uiPriority w:val="99"/>
    <w:unhideWhenUsed/>
    <w:rsid w:val="00C726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72619"/>
  </w:style>
  <w:style w:type="character" w:styleId="af1">
    <w:name w:val="annotation reference"/>
    <w:basedOn w:val="a0"/>
    <w:uiPriority w:val="99"/>
    <w:semiHidden/>
    <w:unhideWhenUsed/>
    <w:rsid w:val="000A6B8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A6B8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A6B8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6B8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A6B80"/>
    <w:rPr>
      <w:b/>
      <w:bCs/>
    </w:rPr>
  </w:style>
  <w:style w:type="paragraph" w:customStyle="1" w:styleId="Default">
    <w:name w:val="Default"/>
    <w:rsid w:val="00B4035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標準(太郎文書スタイル)"/>
    <w:rsid w:val="00F4671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F8870C7793043B81BA19320F0E8A3" ma:contentTypeVersion="6" ma:contentTypeDescription="Create a new document." ma:contentTypeScope="" ma:versionID="251eac515ad03e94d821d865f99ed460">
  <xsd:schema xmlns:xsd="http://www.w3.org/2001/XMLSchema" xmlns:xs="http://www.w3.org/2001/XMLSchema" xmlns:p="http://schemas.microsoft.com/office/2006/metadata/properties" xmlns:ns2="113d3ca0-f6a9-47c3-8736-68f25c14929a" xmlns:ns3="1e7b6d01-beb9-4747-8f9d-00ee436fd563" targetNamespace="http://schemas.microsoft.com/office/2006/metadata/properties" ma:root="true" ma:fieldsID="0542c28c9a89130209d14c4870b9a2ee" ns2:_="" ns3:_="">
    <xsd:import namespace="113d3ca0-f6a9-47c3-8736-68f25c14929a"/>
    <xsd:import namespace="1e7b6d01-beb9-4747-8f9d-00ee436fd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d3ca0-f6a9-47c3-8736-68f25c149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b6d01-beb9-4747-8f9d-00ee436fd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314E4-CCC8-4B6E-AA1A-A344C4DE1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B8FA1-FCF6-4147-8AC1-256980D3A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A80DFA-0441-4EA6-982A-D28DC4438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22FC4-A907-4BF7-8FCD-ABD500C19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d3ca0-f6a9-47c3-8736-68f25c14929a"/>
    <ds:schemaRef ds:uri="1e7b6d01-beb9-4747-8f9d-00ee436fd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木 繁樹</dc:creator>
  <cp:keywords/>
  <dc:description/>
  <cp:lastModifiedBy>Koda, Keisuke</cp:lastModifiedBy>
  <cp:revision>13</cp:revision>
  <cp:lastPrinted>2022-04-01T03:03:00Z</cp:lastPrinted>
  <dcterms:created xsi:type="dcterms:W3CDTF">2024-03-04T01:26:00Z</dcterms:created>
  <dcterms:modified xsi:type="dcterms:W3CDTF">2024-03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8870C7793043B81BA19320F0E8A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3-24T03:55:4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71e3409-a78a-486b-8dd7-cfe578e19327</vt:lpwstr>
  </property>
  <property fmtid="{D5CDD505-2E9C-101B-9397-08002B2CF9AE}" pid="9" name="MSIP_Label_ea60d57e-af5b-4752-ac57-3e4f28ca11dc_ContentBits">
    <vt:lpwstr>0</vt:lpwstr>
  </property>
</Properties>
</file>